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91A" w:rsidRPr="003A0747" w:rsidRDefault="00BC591A" w:rsidP="003A0747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</w:rPr>
      </w:pPr>
      <w:r w:rsidRPr="003A0747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致知達德</w:t>
      </w:r>
    </w:p>
    <w:p w:rsidR="00FA252F" w:rsidRPr="003A0747" w:rsidRDefault="00BD1C35" w:rsidP="003A0747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</w:rPr>
      </w:pPr>
      <w:r w:rsidRPr="003A0747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個人篇：</w:t>
      </w:r>
      <w:r w:rsidR="0004555B" w:rsidRPr="003A0747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虛心開放</w:t>
      </w:r>
    </w:p>
    <w:p w:rsidR="0005215C" w:rsidRPr="003A0747" w:rsidRDefault="00F43F72" w:rsidP="003A0747">
      <w:pPr>
        <w:snapToGrid w:val="0"/>
        <w:jc w:val="center"/>
        <w:rPr>
          <w:rFonts w:ascii="華康香港標準楷書" w:eastAsia="華康香港標準楷書" w:hAnsi="華康香港標準楷書" w:cs="華康香港標準楷書"/>
          <w:sz w:val="32"/>
          <w:szCs w:val="36"/>
        </w:rPr>
      </w:pPr>
      <w:r w:rsidRPr="003A0747">
        <w:rPr>
          <w:rFonts w:ascii="華康香港標準楷書" w:eastAsia="華康香港標準楷書" w:hAnsi="華康香港標準楷書" w:cs="華康香港標準楷書" w:hint="eastAsia"/>
          <w:sz w:val="32"/>
          <w:szCs w:val="36"/>
        </w:rPr>
        <w:t>了解自己不足，欣賞別人長處</w:t>
      </w:r>
    </w:p>
    <w:p w:rsidR="00FA252F" w:rsidRPr="00BC0291" w:rsidRDefault="00FA252F" w:rsidP="00BC0291">
      <w:pPr>
        <w:snapToGrid w:val="0"/>
        <w:spacing w:beforeLines="30" w:before="108"/>
        <w:rPr>
          <w:sz w:val="36"/>
          <w:szCs w:val="36"/>
        </w:rPr>
      </w:pPr>
    </w:p>
    <w:p w:rsidR="00E14726" w:rsidRPr="00FA252F" w:rsidRDefault="00BC591A" w:rsidP="00BC0291">
      <w:pPr>
        <w:snapToGrid w:val="0"/>
        <w:spacing w:beforeLines="30" w:before="108"/>
        <w:ind w:leftChars="531" w:left="1274"/>
        <w:rPr>
          <w:rFonts w:ascii="華康香港標準楷書" w:eastAsia="華康香港標準楷書" w:hAnsi="華康香港標準楷書" w:cs="華康香港標準楷書"/>
          <w:b/>
          <w:sz w:val="44"/>
          <w:szCs w:val="44"/>
        </w:rPr>
      </w:pPr>
      <w:r w:rsidRPr="00BC0291">
        <w:rPr>
          <w:rFonts w:ascii="華康香港標準楷書" w:eastAsia="華康香港標準楷書" w:hAnsi="華康香港標準楷書" w:cs="華康香港標準楷書"/>
          <w:b/>
          <w:noProof/>
          <w:sz w:val="36"/>
          <w:szCs w:val="36"/>
        </w:rPr>
        <w:drawing>
          <wp:anchor distT="0" distB="0" distL="114300" distR="114300" simplePos="0" relativeHeight="251654144" behindDoc="0" locked="0" layoutInCell="1" allowOverlap="1" wp14:anchorId="6F967188" wp14:editId="798E5B6C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733425" cy="316989"/>
            <wp:effectExtent l="0" t="0" r="0" b="6985"/>
            <wp:wrapNone/>
            <wp:docPr id="8" name="圖片 8" descr="C:\Users\chengmanfong\Desktop\致知達德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gmanfong\Desktop\致知達德\unna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3425" cy="31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52F" w:rsidRPr="00BC0291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故事：</w:t>
      </w:r>
      <w:r w:rsidR="00AA18FD" w:rsidRPr="00BC0291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李謐勝師</w:t>
      </w:r>
    </w:p>
    <w:p w:rsidR="00E14726" w:rsidRPr="00BC591A" w:rsidRDefault="00E14726" w:rsidP="00BC591A">
      <w:pPr>
        <w:snapToGrid w:val="0"/>
        <w:rPr>
          <w:rFonts w:ascii="華康香港標準楷書" w:eastAsia="華康香港標準楷書" w:hAnsi="華康香港標準楷書" w:cs="華康香港標準楷書"/>
          <w:sz w:val="12"/>
          <w:szCs w:val="32"/>
        </w:rPr>
      </w:pPr>
    </w:p>
    <w:p w:rsidR="00FA252F" w:rsidRPr="00BC0291" w:rsidRDefault="00FA252F" w:rsidP="00CC459F">
      <w:pPr>
        <w:pStyle w:val="a3"/>
        <w:numPr>
          <w:ilvl w:val="0"/>
          <w:numId w:val="2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BC0291">
        <w:rPr>
          <w:rFonts w:ascii="Times New Roman" w:eastAsia="華康香港標準楷書" w:hAnsi="Times New Roman" w:cs="Times New Roman"/>
          <w:b/>
          <w:sz w:val="32"/>
          <w:szCs w:val="32"/>
        </w:rPr>
        <w:t>看故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3"/>
        <w:gridCol w:w="4115"/>
      </w:tblGrid>
      <w:tr w:rsidR="00FA252F" w:rsidTr="00FA252F">
        <w:tc>
          <w:tcPr>
            <w:tcW w:w="4181" w:type="dxa"/>
          </w:tcPr>
          <w:p w:rsidR="00FA252F" w:rsidRDefault="00CC459F" w:rsidP="00BC0291">
            <w:pPr>
              <w:ind w:leftChars="177" w:left="425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CC459F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534D42" wp14:editId="24C7CF52">
                      <wp:simplePos x="0" y="0"/>
                      <wp:positionH relativeFrom="column">
                        <wp:posOffset>2592070</wp:posOffset>
                      </wp:positionH>
                      <wp:positionV relativeFrom="paragraph">
                        <wp:posOffset>18415</wp:posOffset>
                      </wp:positionV>
                      <wp:extent cx="495300" cy="514350"/>
                      <wp:effectExtent l="0" t="0" r="0" b="0"/>
                      <wp:wrapNone/>
                      <wp:docPr id="22" name="文字方塊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C459F" w:rsidRPr="002F0576" w:rsidRDefault="00CC459F" w:rsidP="00CC459F">
                                  <w:pPr>
                                    <w:rPr>
                                      <w:sz w:val="32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2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534D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2" o:spid="_x0000_s1026" type="#_x0000_t202" style="position:absolute;left:0;text-align:left;margin-left:204.1pt;margin-top:1.45pt;width:39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" filled="f" stroked="f" strokeweight=".5pt">
                      <v:textbox>
                        <w:txbxContent>
                          <w:p w:rsidR="00CC459F" w:rsidRPr="002F0576" w:rsidRDefault="00CC459F" w:rsidP="00CC459F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2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459F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16E4466" wp14:editId="7E42BE3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0</wp:posOffset>
                      </wp:positionV>
                      <wp:extent cx="495300" cy="514350"/>
                      <wp:effectExtent l="0" t="0" r="0" b="0"/>
                      <wp:wrapNone/>
                      <wp:docPr id="21" name="文字方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C459F" w:rsidRPr="002F0576" w:rsidRDefault="00CC459F" w:rsidP="00CC459F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</w:rPr>
                                    <w:sym w:font="Wingdings" w:char="F081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E4466" id="文字方塊 21" o:spid="_x0000_s1027" type="#_x0000_t202" style="position:absolute;left:0;text-align:left;margin-left:-.25pt;margin-top:1pt;width:39pt;height:4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" filled="f" stroked="f" strokeweight=".5pt">
                      <v:textbox>
                        <w:txbxContent>
                          <w:p w:rsidR="00CC459F" w:rsidRPr="002F0576" w:rsidRDefault="00CC459F" w:rsidP="00CC459F">
                            <w:pPr>
                              <w:rPr>
                                <w:sz w:val="14"/>
                              </w:rPr>
                            </w:pPr>
                            <w:r w:rsidRPr="002F0576">
                              <w:rPr>
                                <w:sz w:val="32"/>
                              </w:rPr>
                              <w:sym w:font="Wingdings" w:char="F081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459F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7BA637" wp14:editId="45A487FD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847215</wp:posOffset>
                      </wp:positionV>
                      <wp:extent cx="495300" cy="514350"/>
                      <wp:effectExtent l="0" t="0" r="0" b="0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C459F" w:rsidRPr="00562475" w:rsidRDefault="00CC459F" w:rsidP="00CC459F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3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BA637" id="文字方塊 23" o:spid="_x0000_s1028" type="#_x0000_t202" style="position:absolute;left:0;text-align:left;margin-left:-1pt;margin-top:145.45pt;width:39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" filled="f" stroked="f" strokeweight=".5pt">
                      <v:textbox>
                        <w:txbxContent>
                          <w:p w:rsidR="00CC459F" w:rsidRPr="00562475" w:rsidRDefault="00CC459F" w:rsidP="00CC459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3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3CC4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6650" cy="1666875"/>
                  <wp:effectExtent l="0" t="0" r="0" b="9525"/>
                  <wp:docPr id="14" name="圖片 14" descr="C:\Users\edbuser\Desktop\6-8\致知達德\個人篇\虛心開放\李謐勝師\08-0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dbuser\Desktop\6-8\致知達德\個人篇\虛心開放\李謐勝師\08-0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FA252F" w:rsidRDefault="00823CC4" w:rsidP="00CC459F">
            <w:pPr>
              <w:ind w:leftChars="44" w:left="106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13000" cy="1666875"/>
                  <wp:effectExtent l="0" t="0" r="6350" b="9525"/>
                  <wp:docPr id="15" name="圖片 15" descr="C:\Users\edbuser\Desktop\6-8\致知達德\個人篇\虛心開放\李謐勝師\08-0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dbuser\Desktop\6-8\致知達德\個人篇\虛心開放\李謐勝師\08-02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52F" w:rsidTr="00FA252F">
        <w:tc>
          <w:tcPr>
            <w:tcW w:w="4181" w:type="dxa"/>
          </w:tcPr>
          <w:p w:rsidR="00FA252F" w:rsidRDefault="00CC459F" w:rsidP="00BC0291">
            <w:pPr>
              <w:ind w:leftChars="177" w:left="425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CC459F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3206C5" wp14:editId="343A8F0E">
                      <wp:simplePos x="0" y="0"/>
                      <wp:positionH relativeFrom="column">
                        <wp:posOffset>2604770</wp:posOffset>
                      </wp:positionH>
                      <wp:positionV relativeFrom="paragraph">
                        <wp:posOffset>24130</wp:posOffset>
                      </wp:positionV>
                      <wp:extent cx="495300" cy="514350"/>
                      <wp:effectExtent l="0" t="0" r="0" b="0"/>
                      <wp:wrapNone/>
                      <wp:docPr id="25" name="文字方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C459F" w:rsidRPr="001E423F" w:rsidRDefault="00CC459F" w:rsidP="00CC459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4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206C5" id="文字方塊 25" o:spid="_x0000_s1029" type="#_x0000_t202" style="position:absolute;left:0;text-align:left;margin-left:205.1pt;margin-top:1.9pt;width:39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" filled="f" stroked="f" strokeweight=".5pt">
                      <v:textbox>
                        <w:txbxContent>
                          <w:p w:rsidR="00CC459F" w:rsidRPr="001E423F" w:rsidRDefault="00CC459F" w:rsidP="00CC459F">
                            <w:pPr>
                              <w:rPr>
                                <w:sz w:val="20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3CC4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0300" cy="1666875"/>
                  <wp:effectExtent l="0" t="0" r="0" b="9525"/>
                  <wp:docPr id="16" name="圖片 16" descr="C:\Users\edbuser\Desktop\6-8\致知達德\個人篇\虛心開放\李謐勝師\08-02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dbuser\Desktop\6-8\致知達德\個人篇\虛心開放\李謐勝師\08-02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FA252F" w:rsidRDefault="00823CC4" w:rsidP="00CC459F">
            <w:pPr>
              <w:ind w:leftChars="52" w:left="125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6650" cy="1666875"/>
                  <wp:effectExtent l="0" t="0" r="0" b="9525"/>
                  <wp:docPr id="17" name="圖片 17" descr="C:\Users\edbuser\Desktop\6-8\致知達德\個人篇\虛心開放\李謐勝師\08-02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6-8\致知達德\個人篇\虛心開放\李謐勝師\08-02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52F" w:rsidRDefault="000D48DD" w:rsidP="004D6F24">
      <w:pPr>
        <w:ind w:leftChars="177" w:left="425"/>
        <w:rPr>
          <w:rFonts w:ascii="細明體" w:eastAsia="細明體" w:hAnsi="細明體" w:cs="細明體"/>
          <w:color w:val="000000"/>
          <w:sz w:val="28"/>
          <w:szCs w:val="28"/>
          <w:shd w:val="clear" w:color="auto" w:fill="FFFFFF"/>
        </w:rPr>
      </w:pPr>
      <w:r w:rsidRPr="003A0747">
        <w:rPr>
          <w:rFonts w:ascii="Verdana" w:hAnsi="Verdana" w:hint="eastAsia"/>
          <w:color w:val="000000"/>
          <w:szCs w:val="28"/>
          <w:shd w:val="clear" w:color="auto" w:fill="FFFFFF"/>
        </w:rPr>
        <w:t>故事改編</w:t>
      </w:r>
      <w:r w:rsidR="005A5BD4" w:rsidRPr="003A0747">
        <w:rPr>
          <w:rFonts w:ascii="Verdana" w:hAnsi="Verdana" w:hint="eastAsia"/>
          <w:color w:val="000000"/>
          <w:szCs w:val="28"/>
          <w:shd w:val="clear" w:color="auto" w:fill="FFFFFF"/>
        </w:rPr>
        <w:t>自</w:t>
      </w:r>
      <w:r w:rsidR="00823CC4" w:rsidRPr="003A0747">
        <w:rPr>
          <w:rFonts w:ascii="Verdana" w:hAnsi="Verdana" w:hint="eastAsia"/>
          <w:color w:val="000000"/>
          <w:szCs w:val="28"/>
          <w:shd w:val="clear" w:color="auto" w:fill="FFFFFF"/>
        </w:rPr>
        <w:t>（北朝）魏收《魏書．逸士列傳》</w:t>
      </w:r>
      <w:r w:rsidR="00FA252F" w:rsidRPr="004D6F24">
        <w:rPr>
          <w:rStyle w:val="a9"/>
          <w:rFonts w:ascii="Times New Roman" w:eastAsia="華康香港標準楷書" w:hAnsi="Times New Roman" w:cs="Times New Roman"/>
          <w:position w:val="6"/>
          <w:szCs w:val="28"/>
        </w:rPr>
        <w:footnoteReference w:id="1"/>
      </w:r>
    </w:p>
    <w:p w:rsidR="00FA252F" w:rsidRDefault="00FA252F">
      <w:pPr>
        <w:rPr>
          <w:rFonts w:ascii="華康香港標準楷書" w:eastAsia="華康香港標準楷書" w:hAnsi="華康香港標準楷書" w:cs="華康香港標準楷書"/>
          <w:sz w:val="32"/>
          <w:szCs w:val="28"/>
        </w:rPr>
      </w:pPr>
    </w:p>
    <w:p w:rsidR="00BC0291" w:rsidRDefault="00BC0291">
      <w:pPr>
        <w:rPr>
          <w:rFonts w:ascii="華康香港標準楷書" w:eastAsia="華康香港標準楷書" w:hAnsi="華康香港標準楷書" w:cs="華康香港標準楷書"/>
          <w:sz w:val="32"/>
          <w:szCs w:val="28"/>
        </w:rPr>
      </w:pPr>
    </w:p>
    <w:p w:rsidR="003A0747" w:rsidRPr="000D48DD" w:rsidRDefault="003A0747">
      <w:pPr>
        <w:rPr>
          <w:rFonts w:ascii="華康香港標準楷書" w:eastAsia="華康香港標準楷書" w:hAnsi="華康香港標準楷書" w:cs="華康香港標準楷書"/>
          <w:sz w:val="32"/>
          <w:szCs w:val="28"/>
        </w:rPr>
      </w:pPr>
      <w:bookmarkStart w:id="0" w:name="_GoBack"/>
      <w:bookmarkEnd w:id="0"/>
    </w:p>
    <w:p w:rsidR="00E14726" w:rsidRPr="00BC0291" w:rsidRDefault="00E14726" w:rsidP="003A0747">
      <w:pPr>
        <w:pStyle w:val="a3"/>
        <w:numPr>
          <w:ilvl w:val="0"/>
          <w:numId w:val="2"/>
        </w:numPr>
        <w:snapToGrid w:val="0"/>
        <w:ind w:leftChars="0" w:left="391" w:hanging="391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BC0291">
        <w:rPr>
          <w:rFonts w:ascii="Times New Roman" w:eastAsia="華康香港標準楷書" w:hAnsi="Times New Roman" w:cs="Times New Roman"/>
          <w:b/>
          <w:sz w:val="32"/>
          <w:szCs w:val="32"/>
        </w:rPr>
        <w:lastRenderedPageBreak/>
        <w:t>一起分</w:t>
      </w:r>
      <w:r w:rsidR="00756F25" w:rsidRPr="00BC0291">
        <w:rPr>
          <w:rFonts w:ascii="Times New Roman" w:eastAsia="華康香港標準楷書" w:hAnsi="Times New Roman" w:cs="Times New Roman"/>
          <w:b/>
          <w:sz w:val="32"/>
          <w:szCs w:val="32"/>
        </w:rPr>
        <w:t>享</w:t>
      </w:r>
    </w:p>
    <w:p w:rsidR="00E14726" w:rsidRPr="000B5551" w:rsidRDefault="00CA00A9" w:rsidP="00BC0291">
      <w:pPr>
        <w:pStyle w:val="a3"/>
        <w:numPr>
          <w:ilvl w:val="0"/>
          <w:numId w:val="3"/>
        </w:numPr>
        <w:snapToGrid w:val="0"/>
        <w:spacing w:line="520" w:lineRule="exact"/>
        <w:ind w:leftChars="177" w:left="847" w:hangingChars="132" w:hanging="422"/>
        <w:rPr>
          <w:rFonts w:ascii="Times New Roman" w:eastAsia="華康香港標準楷書" w:hAnsi="Times New Roman" w:cs="Times New Roman"/>
          <w:sz w:val="32"/>
          <w:szCs w:val="32"/>
        </w:rPr>
      </w:pPr>
      <w:r w:rsidRPr="00BC5FCE">
        <w:rPr>
          <w:rFonts w:ascii="Times New Roman" w:eastAsia="華康香港標準楷書" w:hAnsi="Times New Roman" w:cs="Times New Roman" w:hint="eastAsia"/>
          <w:sz w:val="32"/>
          <w:szCs w:val="32"/>
        </w:rPr>
        <w:t>假如</w:t>
      </w:r>
      <w:r w:rsidRPr="00CC459F">
        <w:rPr>
          <w:rFonts w:ascii="Times New Roman" w:eastAsia="華康香港標準楷書" w:hAnsi="Times New Roman" w:cs="Times New Roman" w:hint="eastAsia"/>
          <w:sz w:val="32"/>
          <w:szCs w:val="32"/>
          <w:u w:val="single"/>
        </w:rPr>
        <w:t>孔璠</w:t>
      </w:r>
      <w:r w:rsidRPr="00BC5FCE">
        <w:rPr>
          <w:rFonts w:ascii="Times New Roman" w:eastAsia="華康香港標準楷書" w:hAnsi="Times New Roman" w:cs="Times New Roman" w:hint="eastAsia"/>
          <w:sz w:val="32"/>
          <w:szCs w:val="32"/>
        </w:rPr>
        <w:t>不肯放下老師的尊嚴去向</w:t>
      </w:r>
      <w:r w:rsidRPr="00CC459F">
        <w:rPr>
          <w:rFonts w:ascii="Times New Roman" w:eastAsia="華康香港標準楷書" w:hAnsi="Times New Roman" w:cs="Times New Roman" w:hint="eastAsia"/>
          <w:sz w:val="32"/>
          <w:szCs w:val="32"/>
          <w:u w:val="single"/>
        </w:rPr>
        <w:t>李謐</w:t>
      </w:r>
      <w:r w:rsidRPr="00BC5FCE">
        <w:rPr>
          <w:rFonts w:ascii="Times New Roman" w:eastAsia="華康香港標準楷書" w:hAnsi="Times New Roman" w:cs="Times New Roman" w:hint="eastAsia"/>
          <w:sz w:val="32"/>
          <w:szCs w:val="32"/>
        </w:rPr>
        <w:t>學習，這對他在學術上的發展會有甚麼影響呢？</w:t>
      </w:r>
    </w:p>
    <w:p w:rsidR="00756F25" w:rsidRPr="00A369F9" w:rsidRDefault="00BC5FCE" w:rsidP="00BC0291">
      <w:pPr>
        <w:pStyle w:val="a3"/>
        <w:numPr>
          <w:ilvl w:val="0"/>
          <w:numId w:val="3"/>
        </w:numPr>
        <w:snapToGrid w:val="0"/>
        <w:spacing w:line="520" w:lineRule="exact"/>
        <w:ind w:leftChars="177" w:left="847" w:hangingChars="132" w:hanging="422"/>
        <w:rPr>
          <w:rFonts w:ascii="Times New Roman" w:eastAsia="華康香港標準楷書" w:hAnsi="Times New Roman" w:cs="Times New Roman"/>
          <w:sz w:val="32"/>
          <w:szCs w:val="32"/>
        </w:rPr>
      </w:pPr>
      <w:r w:rsidRPr="00CC459F">
        <w:rPr>
          <w:rFonts w:ascii="Times New Roman" w:eastAsia="華康香港標準楷書" w:hAnsi="Times New Roman" w:cs="Times New Roman" w:hint="eastAsia"/>
          <w:sz w:val="32"/>
          <w:szCs w:val="32"/>
          <w:u w:val="single"/>
        </w:rPr>
        <w:t>李謐</w:t>
      </w:r>
      <w:r w:rsidRPr="00BC5FCE">
        <w:rPr>
          <w:rFonts w:ascii="Times New Roman" w:eastAsia="華康香港標準楷書" w:hAnsi="Times New Roman" w:cs="Times New Roman" w:hint="eastAsia"/>
          <w:sz w:val="32"/>
          <w:szCs w:val="32"/>
        </w:rPr>
        <w:t>的學識已超越</w:t>
      </w:r>
      <w:r w:rsidRPr="00CC459F">
        <w:rPr>
          <w:rFonts w:ascii="Times New Roman" w:eastAsia="華康香港標準楷書" w:hAnsi="Times New Roman" w:cs="Times New Roman" w:hint="eastAsia"/>
          <w:sz w:val="32"/>
          <w:szCs w:val="32"/>
          <w:u w:val="single"/>
        </w:rPr>
        <w:t>孔璠</w:t>
      </w:r>
      <w:r w:rsidRPr="00BC5FCE">
        <w:rPr>
          <w:rFonts w:ascii="Times New Roman" w:eastAsia="華康香港標準楷書" w:hAnsi="Times New Roman" w:cs="Times New Roman" w:hint="eastAsia"/>
          <w:sz w:val="32"/>
          <w:szCs w:val="32"/>
        </w:rPr>
        <w:t>，為甚麼仍然虛心向老師學習呢？</w:t>
      </w:r>
    </w:p>
    <w:p w:rsidR="00756F25" w:rsidRPr="00A369F9" w:rsidRDefault="00BC5FCE" w:rsidP="00BC0291">
      <w:pPr>
        <w:pStyle w:val="a3"/>
        <w:numPr>
          <w:ilvl w:val="0"/>
          <w:numId w:val="3"/>
        </w:numPr>
        <w:snapToGrid w:val="0"/>
        <w:spacing w:line="520" w:lineRule="exact"/>
        <w:ind w:leftChars="177" w:left="847" w:hangingChars="132" w:hanging="422"/>
        <w:rPr>
          <w:rFonts w:ascii="Times New Roman" w:eastAsia="華康香港標準楷書" w:hAnsi="Times New Roman" w:cs="Times New Roman"/>
          <w:sz w:val="32"/>
          <w:szCs w:val="32"/>
        </w:rPr>
      </w:pPr>
      <w:r w:rsidRPr="00BC5FCE">
        <w:rPr>
          <w:rFonts w:ascii="Times New Roman" w:eastAsia="華康香港標準楷書" w:hAnsi="Times New Roman" w:cs="Times New Roman" w:hint="eastAsia"/>
          <w:sz w:val="32"/>
          <w:szCs w:val="32"/>
        </w:rPr>
        <w:t>大家互相學習有甚麼好處呢？試分享你的經驗。</w:t>
      </w:r>
    </w:p>
    <w:p w:rsidR="00756F25" w:rsidRDefault="00BC5FCE" w:rsidP="00BC0291">
      <w:pPr>
        <w:pStyle w:val="a3"/>
        <w:numPr>
          <w:ilvl w:val="0"/>
          <w:numId w:val="3"/>
        </w:numPr>
        <w:snapToGrid w:val="0"/>
        <w:spacing w:line="520" w:lineRule="exact"/>
        <w:ind w:leftChars="177" w:left="847" w:hangingChars="132" w:hanging="422"/>
        <w:rPr>
          <w:rFonts w:ascii="Times New Roman" w:eastAsia="華康香港標準楷書" w:hAnsi="Times New Roman" w:cs="Times New Roman"/>
          <w:sz w:val="32"/>
          <w:szCs w:val="32"/>
        </w:rPr>
      </w:pPr>
      <w:r w:rsidRPr="00BC5FCE">
        <w:rPr>
          <w:rFonts w:ascii="Times New Roman" w:eastAsia="華康香港標準楷書" w:hAnsi="Times New Roman" w:cs="Times New Roman" w:hint="eastAsia"/>
          <w:sz w:val="32"/>
          <w:szCs w:val="32"/>
        </w:rPr>
        <w:t>你同意「青出於藍，勝於藍」這句話嗎？試和同學分享一下你的看法。</w:t>
      </w:r>
    </w:p>
    <w:p w:rsidR="00E14726" w:rsidRPr="00FA252F" w:rsidRDefault="00E14726">
      <w:pPr>
        <w:rPr>
          <w:rFonts w:ascii="華康香港標準楷書" w:eastAsia="華康香港標準楷書" w:hAnsi="華康香港標準楷書" w:cs="華康香港標準楷書"/>
          <w:sz w:val="32"/>
          <w:szCs w:val="32"/>
        </w:rPr>
      </w:pPr>
    </w:p>
    <w:p w:rsidR="00756F25" w:rsidRPr="00BC0291" w:rsidRDefault="00756F25" w:rsidP="00BC0291">
      <w:pPr>
        <w:pStyle w:val="a3"/>
        <w:numPr>
          <w:ilvl w:val="0"/>
          <w:numId w:val="2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BC0291">
        <w:rPr>
          <w:rFonts w:ascii="Times New Roman" w:eastAsia="華康香港標準楷書" w:hAnsi="Times New Roman" w:cs="Times New Roman"/>
          <w:b/>
          <w:sz w:val="32"/>
          <w:szCs w:val="32"/>
        </w:rPr>
        <w:t>多</w:t>
      </w:r>
      <w:r w:rsidRPr="00BC0291">
        <w:rPr>
          <w:rFonts w:ascii="Times New Roman" w:eastAsia="標楷體" w:hAnsi="Times New Roman" w:cs="Times New Roman"/>
          <w:b/>
          <w:sz w:val="32"/>
          <w:szCs w:val="32"/>
        </w:rPr>
        <w:t>讀</w:t>
      </w:r>
      <w:r w:rsidRPr="00BC0291">
        <w:rPr>
          <w:rFonts w:ascii="Times New Roman" w:eastAsia="華康香港標準楷書" w:hAnsi="Times New Roman" w:cs="Times New Roman"/>
          <w:b/>
          <w:sz w:val="32"/>
          <w:szCs w:val="32"/>
        </w:rPr>
        <w:t>一點名句</w:t>
      </w:r>
    </w:p>
    <w:p w:rsidR="00756F25" w:rsidRPr="00FA252F" w:rsidRDefault="00BC5FCE">
      <w:pPr>
        <w:rPr>
          <w:rFonts w:ascii="華康香港標準楷書" w:eastAsia="華康香港標準楷書" w:hAnsi="華康香港標準楷書" w:cs="華康香港標準楷書"/>
          <w:sz w:val="32"/>
          <w:szCs w:val="32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0E95F7" wp14:editId="5B9C0683">
                <wp:simplePos x="0" y="0"/>
                <wp:positionH relativeFrom="column">
                  <wp:posOffset>-1063</wp:posOffset>
                </wp:positionH>
                <wp:positionV relativeFrom="paragraph">
                  <wp:posOffset>27231</wp:posOffset>
                </wp:positionV>
                <wp:extent cx="5258864" cy="1895475"/>
                <wp:effectExtent l="0" t="0" r="18415" b="2857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8864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1F5" w:rsidRPr="00FA252F" w:rsidRDefault="00BC5FCE" w:rsidP="005A11F5">
                            <w:pPr>
                              <w:wordWrap w:val="0"/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（戰國）呂不韋</w:t>
                            </w:r>
                            <w:r w:rsidR="005A11F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呂氏春秋</w:t>
                            </w:r>
                            <w:r w:rsidR="00BC2F44" w:rsidRPr="00BC2F4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‧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用眾</w:t>
                            </w:r>
                            <w:r w:rsidR="005A11F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FA252F" w:rsidRPr="003A0747" w:rsidRDefault="00BC5FCE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善學者，</w:t>
                            </w:r>
                            <w:r w:rsidRPr="00CC459F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假</w:t>
                            </w:r>
                            <w:r w:rsidR="003A0747" w:rsidRPr="00CC459F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3A0747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人之長以補其短</w:t>
                            </w:r>
                            <w:r w:rsidR="00BC2F44" w:rsidRPr="003A0747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FA252F" w:rsidRPr="003A0747" w:rsidRDefault="005A11F5">
                            <w:r w:rsidRPr="003A0747">
                              <w:rPr>
                                <w:rFonts w:hint="eastAsia"/>
                              </w:rPr>
                              <w:t>（</w:t>
                            </w:r>
                            <w:r w:rsidR="00BC5FCE" w:rsidRPr="003A0747">
                              <w:rPr>
                                <w:rFonts w:hint="eastAsia"/>
                              </w:rPr>
                              <w:t>善於學習的人，都懂得借助別人的長處去彌補自己的短處</w:t>
                            </w:r>
                            <w:r w:rsidR="00F10E1A" w:rsidRPr="003A0747">
                              <w:rPr>
                                <w:rFonts w:hint="eastAsia"/>
                              </w:rPr>
                              <w:t>。）</w:t>
                            </w:r>
                          </w:p>
                          <w:p w:rsidR="00CA44B8" w:rsidRPr="003A0747" w:rsidRDefault="00CA44B8"/>
                          <w:p w:rsidR="00CA44B8" w:rsidRPr="003A0747" w:rsidRDefault="003A0747">
                            <w:r w:rsidRPr="006E3081">
                              <w:rPr>
                                <w:rFonts w:hint="eastAsia"/>
                              </w:rPr>
                              <w:t>注</w:t>
                            </w:r>
                            <w:r w:rsidRPr="003729D9">
                              <w:rPr>
                                <w:rFonts w:hint="eastAsia"/>
                              </w:rPr>
                              <w:t>釋</w:t>
                            </w:r>
                            <w:r w:rsidRPr="003729D9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Pr="00BB14F1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BC5FCE" w:rsidRPr="003A0747">
                              <w:rPr>
                                <w:rFonts w:hint="eastAsia"/>
                              </w:rPr>
                              <w:t>假</w:t>
                            </w:r>
                            <w:r w:rsidR="00CA44B8" w:rsidRPr="003A0747">
                              <w:rPr>
                                <w:rFonts w:hint="eastAsia"/>
                              </w:rPr>
                              <w:t>：</w:t>
                            </w:r>
                            <w:r w:rsidR="00BC5FCE" w:rsidRPr="003A0747">
                              <w:rPr>
                                <w:rFonts w:hint="eastAsia"/>
                              </w:rPr>
                              <w:t>借助</w:t>
                            </w:r>
                          </w:p>
                          <w:p w:rsidR="005A11F5" w:rsidRPr="00FA252F" w:rsidRDefault="005A11F5" w:rsidP="005A11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E95F7" id="文字方塊 5" o:spid="_x0000_s1030" type="#_x0000_t202" style="position:absolute;margin-left:-.1pt;margin-top:2.15pt;width:414.1pt;height:14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" fillcolor="white [3201]" strokeweight=".5pt">
                <v:textbox>
                  <w:txbxContent>
                    <w:p w:rsidR="005A11F5" w:rsidRPr="00FA252F" w:rsidRDefault="00BC5FCE" w:rsidP="005A11F5">
                      <w:pPr>
                        <w:wordWrap w:val="0"/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（戰國）呂不韋</w:t>
                      </w:r>
                      <w:r w:rsidR="005A11F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呂氏春秋</w:t>
                      </w:r>
                      <w:r w:rsidR="00BC2F44" w:rsidRPr="00BC2F44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‧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用眾</w:t>
                      </w:r>
                      <w:r w:rsidR="005A11F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FA252F" w:rsidRPr="003A0747" w:rsidRDefault="00BC5FCE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善學者，</w:t>
                      </w:r>
                      <w:r w:rsidRPr="00CC459F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假</w:t>
                      </w:r>
                      <w:r w:rsidR="003A0747" w:rsidRPr="00CC459F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3A0747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人之長以補其短</w:t>
                      </w:r>
                      <w:r w:rsidR="00BC2F44" w:rsidRPr="003A0747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FA252F" w:rsidRPr="003A0747" w:rsidRDefault="005A11F5">
                      <w:r w:rsidRPr="003A0747">
                        <w:rPr>
                          <w:rFonts w:hint="eastAsia"/>
                        </w:rPr>
                        <w:t>（</w:t>
                      </w:r>
                      <w:r w:rsidR="00BC5FCE" w:rsidRPr="003A0747">
                        <w:rPr>
                          <w:rFonts w:hint="eastAsia"/>
                        </w:rPr>
                        <w:t>善於學習的人，都懂得借助別人的長處去彌補自己的短處</w:t>
                      </w:r>
                      <w:r w:rsidR="00F10E1A" w:rsidRPr="003A0747">
                        <w:rPr>
                          <w:rFonts w:hint="eastAsia"/>
                        </w:rPr>
                        <w:t>。）</w:t>
                      </w:r>
                    </w:p>
                    <w:p w:rsidR="00CA44B8" w:rsidRPr="003A0747" w:rsidRDefault="00CA44B8"/>
                    <w:p w:rsidR="00CA44B8" w:rsidRPr="003A0747" w:rsidRDefault="003A0747">
                      <w:r w:rsidRPr="006E3081">
                        <w:rPr>
                          <w:rFonts w:hint="eastAsia"/>
                        </w:rPr>
                        <w:t>注</w:t>
                      </w:r>
                      <w:r w:rsidRPr="003729D9">
                        <w:rPr>
                          <w:rFonts w:hint="eastAsia"/>
                        </w:rPr>
                        <w:t>釋</w:t>
                      </w:r>
                      <w:r w:rsidRPr="003729D9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Pr="00BB14F1">
                        <w:rPr>
                          <w:rFonts w:ascii="Times New Roman" w:hAnsi="Times New Roman" w:cs="Times New Roman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BC5FCE" w:rsidRPr="003A0747">
                        <w:rPr>
                          <w:rFonts w:hint="eastAsia"/>
                        </w:rPr>
                        <w:t>假</w:t>
                      </w:r>
                      <w:r w:rsidR="00CA44B8" w:rsidRPr="003A0747">
                        <w:rPr>
                          <w:rFonts w:hint="eastAsia"/>
                        </w:rPr>
                        <w:t>：</w:t>
                      </w:r>
                      <w:r w:rsidR="00BC5FCE" w:rsidRPr="003A0747">
                        <w:rPr>
                          <w:rFonts w:hint="eastAsia"/>
                        </w:rPr>
                        <w:t>借助</w:t>
                      </w:r>
                    </w:p>
                    <w:p w:rsidR="005A11F5" w:rsidRPr="00FA252F" w:rsidRDefault="005A11F5" w:rsidP="005A11F5"/>
                  </w:txbxContent>
                </v:textbox>
              </v:shape>
            </w:pict>
          </mc:Fallback>
        </mc:AlternateContent>
      </w:r>
    </w:p>
    <w:p w:rsidR="00756F25" w:rsidRDefault="00756F25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BC0291"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7DFF9F" wp14:editId="5EC44B47">
                <wp:simplePos x="0" y="0"/>
                <wp:positionH relativeFrom="column">
                  <wp:posOffset>-1064</wp:posOffset>
                </wp:positionH>
                <wp:positionV relativeFrom="paragraph">
                  <wp:posOffset>36136</wp:posOffset>
                </wp:positionV>
                <wp:extent cx="5258864" cy="2588821"/>
                <wp:effectExtent l="0" t="0" r="18415" b="2159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8864" cy="2588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C35" w:rsidRPr="00FA252F" w:rsidRDefault="00BC5FCE" w:rsidP="00BD1C35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（唐）魏徵</w:t>
                            </w:r>
                            <w:r w:rsidR="00BD1C3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群書治要</w:t>
                            </w:r>
                            <w:r w:rsidR="00DC52D6" w:rsidRPr="00DC52D6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．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體論</w:t>
                            </w:r>
                            <w:r w:rsidR="00BD1C3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BD1C35" w:rsidRPr="003A0747" w:rsidRDefault="00BC5FCE" w:rsidP="00BD1C35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君子</w:t>
                            </w:r>
                            <w:r w:rsidRPr="003A0747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下</w:t>
                            </w:r>
                            <w:r w:rsidRPr="003A0747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學</w:t>
                            </w:r>
                            <w:r w:rsidR="003A0747" w:rsidRPr="003A0747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3A0747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而無常師，小人恥</w:t>
                            </w:r>
                            <w:r w:rsidRPr="003A0747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學</w:t>
                            </w:r>
                            <w:r w:rsidR="003A0747" w:rsidRPr="003A0747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 w:rsidRPr="003A0747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而羞不能</w:t>
                            </w:r>
                            <w:r w:rsidR="00DC52D6" w:rsidRPr="003A0747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BD1C35" w:rsidRPr="003A0747" w:rsidRDefault="00F10E1A" w:rsidP="00BD1C35">
                            <w:r w:rsidRPr="003A0747">
                              <w:rPr>
                                <w:rFonts w:hint="eastAsia"/>
                              </w:rPr>
                              <w:t>（</w:t>
                            </w:r>
                            <w:r w:rsidR="00D24D6C" w:rsidRPr="003A0747">
                              <w:rPr>
                                <w:rFonts w:hint="eastAsia"/>
                              </w:rPr>
                              <w:t>君子並沒有固定的老師，因為他們會向不同的人學習，包括地位比自己低的人；小人卻認為向別人學習是一種恥辱，因為他們覺得這樣等於表示自己學有不逮</w:t>
                            </w:r>
                            <w:r w:rsidR="00D04380" w:rsidRPr="003A0747">
                              <w:rPr>
                                <w:rFonts w:hint="eastAsia"/>
                              </w:rPr>
                              <w:t>。</w:t>
                            </w:r>
                            <w:r w:rsidRPr="003A0747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7B53C4" w:rsidRPr="003A0747" w:rsidRDefault="007B53C4" w:rsidP="00BD1C35"/>
                          <w:p w:rsidR="00D24D6C" w:rsidRPr="003A0747" w:rsidRDefault="003A0747" w:rsidP="00BD1C35">
                            <w:r w:rsidRPr="006E3081">
                              <w:rPr>
                                <w:rFonts w:hint="eastAsia"/>
                              </w:rPr>
                              <w:t>注</w:t>
                            </w:r>
                            <w:r w:rsidRPr="003729D9">
                              <w:rPr>
                                <w:rFonts w:hint="eastAsia"/>
                              </w:rPr>
                              <w:t>釋</w:t>
                            </w:r>
                            <w:r w:rsidRPr="003729D9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Pr="00BB14F1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D24D6C" w:rsidRPr="003A0747">
                              <w:rPr>
                                <w:rFonts w:hint="eastAsia"/>
                              </w:rPr>
                              <w:t>下學：向比自己地位低的人學習</w:t>
                            </w:r>
                          </w:p>
                          <w:p w:rsidR="00D24D6C" w:rsidRDefault="003A0747" w:rsidP="003A0747">
                            <w:pPr>
                              <w:ind w:leftChars="297" w:left="713"/>
                            </w:pPr>
                            <w:r w:rsidRPr="00CC459F">
                              <w:rPr>
                                <w:rFonts w:ascii="Times New Roman" w:hAnsi="Times New Roman" w:cs="Times New Roman"/>
                              </w:rPr>
                              <w:t>2.</w:t>
                            </w:r>
                            <w:r>
                              <w:t xml:space="preserve"> </w:t>
                            </w:r>
                            <w:r w:rsidR="00D24D6C" w:rsidRPr="003A0747">
                              <w:rPr>
                                <w:rFonts w:hint="eastAsia"/>
                              </w:rPr>
                              <w:t>恥學：恥於學</w:t>
                            </w:r>
                            <w:r w:rsidR="00D24D6C">
                              <w:rPr>
                                <w:rFonts w:hint="eastAsia"/>
                              </w:rPr>
                              <w:t>習</w:t>
                            </w:r>
                          </w:p>
                          <w:p w:rsidR="00D24D6C" w:rsidRPr="007B53C4" w:rsidRDefault="00D24D6C" w:rsidP="00BD1C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DFF9F" id="文字方塊 6" o:spid="_x0000_s1031" type="#_x0000_t202" style="position:absolute;margin-left:-.1pt;margin-top:2.85pt;width:414.1pt;height:203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" fillcolor="white [3201]" strokeweight=".5pt">
                <v:textbox>
                  <w:txbxContent>
                    <w:p w:rsidR="00BD1C35" w:rsidRPr="00FA252F" w:rsidRDefault="00BC5FCE" w:rsidP="00BD1C35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（唐）魏徵</w:t>
                      </w:r>
                      <w:r w:rsidR="00BD1C3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群書治要</w:t>
                      </w:r>
                      <w:r w:rsidR="00DC52D6" w:rsidRPr="00DC52D6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．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體論</w:t>
                      </w:r>
                      <w:r w:rsidR="00BD1C3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BD1C35" w:rsidRPr="003A0747" w:rsidRDefault="00BC5FCE" w:rsidP="00BD1C35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君子</w:t>
                      </w:r>
                      <w:r w:rsidRPr="003A0747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下</w:t>
                      </w:r>
                      <w:r w:rsidRPr="003A0747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學</w:t>
                      </w:r>
                      <w:r w:rsidR="003A0747" w:rsidRPr="003A0747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3A0747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而無常師，小人恥</w:t>
                      </w:r>
                      <w:r w:rsidRPr="003A0747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學</w:t>
                      </w:r>
                      <w:r w:rsidR="003A0747" w:rsidRPr="003A0747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 w:rsidRPr="003A0747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而羞不能</w:t>
                      </w:r>
                      <w:r w:rsidR="00DC52D6" w:rsidRPr="003A0747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BD1C35" w:rsidRPr="003A0747" w:rsidRDefault="00F10E1A" w:rsidP="00BD1C35">
                      <w:r w:rsidRPr="003A0747">
                        <w:rPr>
                          <w:rFonts w:hint="eastAsia"/>
                        </w:rPr>
                        <w:t>（</w:t>
                      </w:r>
                      <w:r w:rsidR="00D24D6C" w:rsidRPr="003A0747">
                        <w:rPr>
                          <w:rFonts w:hint="eastAsia"/>
                        </w:rPr>
                        <w:t>君子並沒有固定的老師，因為他們會向不同的人學習，包括地位比自己低的人；小人卻認為向別人學習是一種恥辱，因為他們覺得這樣等於表示自己學有不逮</w:t>
                      </w:r>
                      <w:r w:rsidR="00D04380" w:rsidRPr="003A0747">
                        <w:rPr>
                          <w:rFonts w:hint="eastAsia"/>
                        </w:rPr>
                        <w:t>。</w:t>
                      </w:r>
                      <w:r w:rsidRPr="003A0747">
                        <w:rPr>
                          <w:rFonts w:hint="eastAsia"/>
                        </w:rPr>
                        <w:t>）</w:t>
                      </w:r>
                    </w:p>
                    <w:p w:rsidR="007B53C4" w:rsidRPr="003A0747" w:rsidRDefault="007B53C4" w:rsidP="00BD1C35"/>
                    <w:p w:rsidR="00D24D6C" w:rsidRPr="003A0747" w:rsidRDefault="003A0747" w:rsidP="00BD1C35">
                      <w:r w:rsidRPr="006E3081">
                        <w:rPr>
                          <w:rFonts w:hint="eastAsia"/>
                        </w:rPr>
                        <w:t>注</w:t>
                      </w:r>
                      <w:r w:rsidRPr="003729D9">
                        <w:rPr>
                          <w:rFonts w:hint="eastAsia"/>
                        </w:rPr>
                        <w:t>釋</w:t>
                      </w:r>
                      <w:r w:rsidRPr="003729D9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Pr="00BB14F1">
                        <w:rPr>
                          <w:rFonts w:ascii="Times New Roman" w:hAnsi="Times New Roman" w:cs="Times New Roman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D24D6C" w:rsidRPr="003A0747">
                        <w:rPr>
                          <w:rFonts w:hint="eastAsia"/>
                        </w:rPr>
                        <w:t>下學：向比自己地位低的人學習</w:t>
                      </w:r>
                    </w:p>
                    <w:p w:rsidR="00D24D6C" w:rsidRDefault="003A0747" w:rsidP="003A0747">
                      <w:pPr>
                        <w:ind w:leftChars="297" w:left="713"/>
                      </w:pPr>
                      <w:r w:rsidRPr="00CC459F">
                        <w:rPr>
                          <w:rFonts w:ascii="Times New Roman" w:hAnsi="Times New Roman" w:cs="Times New Roman"/>
                        </w:rPr>
                        <w:t>2.</w:t>
                      </w:r>
                      <w:r>
                        <w:t xml:space="preserve"> </w:t>
                      </w:r>
                      <w:r w:rsidR="00D24D6C" w:rsidRPr="003A0747">
                        <w:rPr>
                          <w:rFonts w:hint="eastAsia"/>
                        </w:rPr>
                        <w:t>恥學：恥於學</w:t>
                      </w:r>
                      <w:r w:rsidR="00D24D6C">
                        <w:rPr>
                          <w:rFonts w:hint="eastAsia"/>
                        </w:rPr>
                        <w:t>習</w:t>
                      </w:r>
                    </w:p>
                    <w:p w:rsidR="00D24D6C" w:rsidRPr="007B53C4" w:rsidRDefault="00D24D6C" w:rsidP="00BD1C35"/>
                  </w:txbxContent>
                </v:textbox>
              </v:shape>
            </w:pict>
          </mc:Fallback>
        </mc:AlternateContent>
      </w:r>
    </w:p>
    <w:p w:rsidR="00BC0291" w:rsidRDefault="00BC0291">
      <w:pPr>
        <w:widowControl/>
      </w:pPr>
      <w:r>
        <w:br w:type="page"/>
      </w:r>
    </w:p>
    <w:p w:rsidR="00756F25" w:rsidRDefault="0024707D"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88DECD" wp14:editId="3CD8298D">
                <wp:simplePos x="0" y="0"/>
                <wp:positionH relativeFrom="column">
                  <wp:posOffset>-1064</wp:posOffset>
                </wp:positionH>
                <wp:positionV relativeFrom="paragraph">
                  <wp:posOffset>120848</wp:posOffset>
                </wp:positionV>
                <wp:extent cx="5296395" cy="2133600"/>
                <wp:effectExtent l="0" t="0" r="19050" b="1905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6395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2D6" w:rsidRPr="00FA252F" w:rsidRDefault="00BC5FCE" w:rsidP="00DC52D6">
                            <w:pPr>
                              <w:wordWrap w:val="0"/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（戰國）</w:t>
                            </w:r>
                            <w:r w:rsidR="0024707D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荀子</w:t>
                            </w:r>
                            <w:r w:rsidR="00DC52D6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24707D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荀子</w:t>
                            </w:r>
                            <w:r w:rsidR="00DC52D6" w:rsidRPr="00DC52D6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．</w:t>
                            </w:r>
                            <w:r w:rsidR="0024707D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儒效</w:t>
                            </w:r>
                            <w:r w:rsidR="00DC52D6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DC52D6" w:rsidRPr="003A0747" w:rsidRDefault="0024707D" w:rsidP="00DC52D6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 w:rsidRPr="003A0747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知</w:t>
                            </w:r>
                            <w:r w:rsidR="003A0747" w:rsidRPr="003A0747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3A0747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而好</w:t>
                            </w:r>
                            <w:r w:rsidRPr="003A0747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問</w:t>
                            </w:r>
                            <w:r w:rsidR="003A0747" w:rsidRPr="003A0747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 w:rsidRPr="003A0747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，然後能才</w:t>
                            </w:r>
                            <w:r w:rsidR="00277A90" w:rsidRPr="003A0747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DC52D6" w:rsidRPr="003A0747" w:rsidRDefault="00DC52D6" w:rsidP="00DC52D6">
                            <w:r w:rsidRPr="003A0747">
                              <w:rPr>
                                <w:rFonts w:hint="eastAsia"/>
                              </w:rPr>
                              <w:t>（</w:t>
                            </w:r>
                            <w:r w:rsidR="0024707D" w:rsidRPr="003A0747">
                              <w:rPr>
                                <w:rFonts w:hint="eastAsia"/>
                              </w:rPr>
                              <w:t>聰明的人，還一定要勤於向別人請教，才能成為人才的</w:t>
                            </w:r>
                            <w:r w:rsidRPr="003A0747">
                              <w:rPr>
                                <w:rFonts w:hint="eastAsia"/>
                              </w:rPr>
                              <w:t>。）</w:t>
                            </w:r>
                          </w:p>
                          <w:p w:rsidR="00DC52D6" w:rsidRPr="003A0747" w:rsidRDefault="00DC52D6" w:rsidP="00DC52D6"/>
                          <w:p w:rsidR="00DC52D6" w:rsidRPr="003A0747" w:rsidRDefault="003A0747" w:rsidP="00DC52D6">
                            <w:r w:rsidRPr="006E3081">
                              <w:rPr>
                                <w:rFonts w:hint="eastAsia"/>
                              </w:rPr>
                              <w:t>注</w:t>
                            </w:r>
                            <w:r w:rsidRPr="003729D9">
                              <w:rPr>
                                <w:rFonts w:hint="eastAsia"/>
                              </w:rPr>
                              <w:t>釋</w:t>
                            </w:r>
                            <w:r w:rsidRPr="003729D9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Pr="00BB14F1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4707D" w:rsidRPr="003A0747">
                              <w:rPr>
                                <w:rFonts w:hint="eastAsia"/>
                              </w:rPr>
                              <w:t>知</w:t>
                            </w:r>
                            <w:r w:rsidR="00DC52D6" w:rsidRPr="003A0747">
                              <w:rPr>
                                <w:rFonts w:hint="eastAsia"/>
                              </w:rPr>
                              <w:t>：</w:t>
                            </w:r>
                            <w:r w:rsidR="0024707D" w:rsidRPr="003A0747">
                              <w:rPr>
                                <w:rFonts w:hint="eastAsia"/>
                              </w:rPr>
                              <w:t>與「智」相通，解作聰明的人</w:t>
                            </w:r>
                          </w:p>
                          <w:p w:rsidR="0024707D" w:rsidRDefault="003A0747" w:rsidP="003A0747">
                            <w:pPr>
                              <w:ind w:leftChars="295" w:left="708"/>
                            </w:pPr>
                            <w:r w:rsidRPr="00CC459F">
                              <w:rPr>
                                <w:rFonts w:ascii="Times New Roman" w:hAnsi="Times New Roman" w:cs="Times New Roman"/>
                              </w:rPr>
                              <w:t>2.</w:t>
                            </w:r>
                            <w:r>
                              <w:t xml:space="preserve"> </w:t>
                            </w:r>
                            <w:r w:rsidR="0024707D" w:rsidRPr="003A0747">
                              <w:rPr>
                                <w:rFonts w:hint="eastAsia"/>
                              </w:rPr>
                              <w:t>好問：勤於向</w:t>
                            </w:r>
                            <w:r w:rsidR="0024707D">
                              <w:rPr>
                                <w:rFonts w:hint="eastAsia"/>
                              </w:rPr>
                              <w:t>別人請教</w:t>
                            </w:r>
                          </w:p>
                          <w:p w:rsidR="00DC52D6" w:rsidRPr="00FA252F" w:rsidRDefault="00DC52D6" w:rsidP="00DC52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8DECD" id="文字方塊 13" o:spid="_x0000_s1032" type="#_x0000_t202" style="position:absolute;margin-left:-.1pt;margin-top:9.5pt;width:417.05pt;height:1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" fillcolor="white [3201]" strokeweight=".5pt">
                <v:textbox>
                  <w:txbxContent>
                    <w:p w:rsidR="00DC52D6" w:rsidRPr="00FA252F" w:rsidRDefault="00BC5FCE" w:rsidP="00DC52D6">
                      <w:pPr>
                        <w:wordWrap w:val="0"/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（戰國）</w:t>
                      </w:r>
                      <w:r w:rsidR="0024707D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荀子</w:t>
                      </w:r>
                      <w:r w:rsidR="00DC52D6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24707D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荀子</w:t>
                      </w:r>
                      <w:r w:rsidR="00DC52D6" w:rsidRPr="00DC52D6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．</w:t>
                      </w:r>
                      <w:r w:rsidR="0024707D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儒效</w:t>
                      </w:r>
                      <w:r w:rsidR="00DC52D6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DC52D6" w:rsidRPr="003A0747" w:rsidRDefault="0024707D" w:rsidP="00DC52D6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 w:rsidRPr="003A0747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知</w:t>
                      </w:r>
                      <w:r w:rsidR="003A0747" w:rsidRPr="003A0747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3A0747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而好</w:t>
                      </w:r>
                      <w:r w:rsidRPr="003A0747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問</w:t>
                      </w:r>
                      <w:r w:rsidR="003A0747" w:rsidRPr="003A0747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 w:rsidRPr="003A0747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，然後能才</w:t>
                      </w:r>
                      <w:r w:rsidR="00277A90" w:rsidRPr="003A0747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DC52D6" w:rsidRPr="003A0747" w:rsidRDefault="00DC52D6" w:rsidP="00DC52D6">
                      <w:r w:rsidRPr="003A0747">
                        <w:rPr>
                          <w:rFonts w:hint="eastAsia"/>
                        </w:rPr>
                        <w:t>（</w:t>
                      </w:r>
                      <w:r w:rsidR="0024707D" w:rsidRPr="003A0747">
                        <w:rPr>
                          <w:rFonts w:hint="eastAsia"/>
                        </w:rPr>
                        <w:t>聰明的人，還一定要勤於向別人請教，才能成為人才的</w:t>
                      </w:r>
                      <w:r w:rsidRPr="003A0747">
                        <w:rPr>
                          <w:rFonts w:hint="eastAsia"/>
                        </w:rPr>
                        <w:t>。）</w:t>
                      </w:r>
                    </w:p>
                    <w:p w:rsidR="00DC52D6" w:rsidRPr="003A0747" w:rsidRDefault="00DC52D6" w:rsidP="00DC52D6"/>
                    <w:p w:rsidR="00DC52D6" w:rsidRPr="003A0747" w:rsidRDefault="003A0747" w:rsidP="00DC52D6">
                      <w:r w:rsidRPr="006E3081">
                        <w:rPr>
                          <w:rFonts w:hint="eastAsia"/>
                        </w:rPr>
                        <w:t>注</w:t>
                      </w:r>
                      <w:r w:rsidRPr="003729D9">
                        <w:rPr>
                          <w:rFonts w:hint="eastAsia"/>
                        </w:rPr>
                        <w:t>釋</w:t>
                      </w:r>
                      <w:r w:rsidRPr="003729D9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Pr="00BB14F1">
                        <w:rPr>
                          <w:rFonts w:ascii="Times New Roman" w:hAnsi="Times New Roman" w:cs="Times New Roman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4707D" w:rsidRPr="003A0747">
                        <w:rPr>
                          <w:rFonts w:hint="eastAsia"/>
                        </w:rPr>
                        <w:t>知</w:t>
                      </w:r>
                      <w:r w:rsidR="00DC52D6" w:rsidRPr="003A0747">
                        <w:rPr>
                          <w:rFonts w:hint="eastAsia"/>
                        </w:rPr>
                        <w:t>：</w:t>
                      </w:r>
                      <w:r w:rsidR="0024707D" w:rsidRPr="003A0747">
                        <w:rPr>
                          <w:rFonts w:hint="eastAsia"/>
                        </w:rPr>
                        <w:t>與「智」相通，解作聰明的人</w:t>
                      </w:r>
                    </w:p>
                    <w:p w:rsidR="0024707D" w:rsidRDefault="003A0747" w:rsidP="003A0747">
                      <w:pPr>
                        <w:ind w:leftChars="295" w:left="708"/>
                      </w:pPr>
                      <w:r w:rsidRPr="00CC459F">
                        <w:rPr>
                          <w:rFonts w:ascii="Times New Roman" w:hAnsi="Times New Roman" w:cs="Times New Roman"/>
                        </w:rPr>
                        <w:t>2.</w:t>
                      </w:r>
                      <w:r>
                        <w:t xml:space="preserve"> </w:t>
                      </w:r>
                      <w:r w:rsidR="0024707D" w:rsidRPr="003A0747">
                        <w:rPr>
                          <w:rFonts w:hint="eastAsia"/>
                        </w:rPr>
                        <w:t>好問：勤於向</w:t>
                      </w:r>
                      <w:r w:rsidR="0024707D">
                        <w:rPr>
                          <w:rFonts w:hint="eastAsia"/>
                        </w:rPr>
                        <w:t>別人請教</w:t>
                      </w:r>
                    </w:p>
                    <w:p w:rsidR="00DC52D6" w:rsidRPr="00FA252F" w:rsidRDefault="00DC52D6" w:rsidP="00DC52D6"/>
                  </w:txbxContent>
                </v:textbox>
              </v:shape>
            </w:pict>
          </mc:Fallback>
        </mc:AlternateContent>
      </w:r>
    </w:p>
    <w:sectPr w:rsidR="00756F25" w:rsidSect="00BC591A">
      <w:footerReference w:type="default" r:id="rId13"/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5DF" w:rsidRDefault="00C955DF" w:rsidP="00FA252F">
      <w:r>
        <w:separator/>
      </w:r>
    </w:p>
  </w:endnote>
  <w:endnote w:type="continuationSeparator" w:id="0">
    <w:p w:rsidR="00C955DF" w:rsidRDefault="00C955DF" w:rsidP="00FA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8157196"/>
      <w:docPartObj>
        <w:docPartGallery w:val="Page Numbers (Bottom of Page)"/>
        <w:docPartUnique/>
      </w:docPartObj>
    </w:sdtPr>
    <w:sdtEndPr/>
    <w:sdtContent>
      <w:p w:rsidR="00BC0291" w:rsidRDefault="00BC029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F24" w:rsidRPr="004D6F24">
          <w:rPr>
            <w:noProof/>
            <w:lang w:val="zh-TW"/>
          </w:rPr>
          <w:t>1</w:t>
        </w:r>
        <w:r>
          <w:fldChar w:fldCharType="end"/>
        </w:r>
      </w:p>
    </w:sdtContent>
  </w:sdt>
  <w:p w:rsidR="00BC0291" w:rsidRDefault="00BC029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5DF" w:rsidRDefault="00C955DF" w:rsidP="00FA252F">
      <w:r>
        <w:separator/>
      </w:r>
    </w:p>
  </w:footnote>
  <w:footnote w:type="continuationSeparator" w:id="0">
    <w:p w:rsidR="00C955DF" w:rsidRDefault="00C955DF" w:rsidP="00FA252F">
      <w:r>
        <w:continuationSeparator/>
      </w:r>
    </w:p>
  </w:footnote>
  <w:footnote w:id="1">
    <w:p w:rsidR="00FA252F" w:rsidRPr="00A369F9" w:rsidRDefault="00FA252F" w:rsidP="00FA252F">
      <w:pPr>
        <w:pStyle w:val="question"/>
        <w:spacing w:before="0" w:beforeAutospacing="0" w:after="0" w:afterAutospacing="0"/>
        <w:rPr>
          <w:rFonts w:ascii="華康香港標準楷書" w:eastAsia="華康香港標準楷書" w:hAnsi="華康香港標準楷書" w:cs="華康香港標準楷書"/>
          <w:color w:val="000000"/>
          <w:szCs w:val="40"/>
        </w:rPr>
      </w:pPr>
      <w:r>
        <w:rPr>
          <w:rStyle w:val="a9"/>
        </w:rPr>
        <w:footnoteRef/>
      </w:r>
      <w:r>
        <w:t xml:space="preserve"> </w:t>
      </w:r>
      <w:r w:rsidRPr="003A0747">
        <w:rPr>
          <w:rFonts w:ascii="華康香港標準楷書" w:eastAsia="華康香港標準楷書" w:hAnsi="華康香港標準楷書" w:cs="華康香港標準楷書" w:hint="eastAsia"/>
          <w:b/>
        </w:rPr>
        <w:t>典籍簡介：</w:t>
      </w:r>
      <w:r w:rsidR="003A0747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  <w:lang w:eastAsia="zh-HK"/>
        </w:rPr>
        <w:t>《</w:t>
      </w:r>
      <w:r w:rsidR="00823CC4" w:rsidRPr="00823CC4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</w:rPr>
        <w:t>魏書</w:t>
      </w:r>
      <w:r w:rsidR="003A0747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  <w:lang w:eastAsia="zh-HK"/>
        </w:rPr>
        <w:t>》</w:t>
      </w:r>
    </w:p>
    <w:p w:rsidR="00FA252F" w:rsidRPr="00A369F9" w:rsidRDefault="00823CC4" w:rsidP="003A0747">
      <w:pPr>
        <w:pStyle w:val="question"/>
        <w:spacing w:before="0" w:beforeAutospacing="0" w:after="0" w:afterAutospacing="0"/>
        <w:ind w:leftChars="87" w:left="209"/>
        <w:rPr>
          <w:rFonts w:ascii="華康香港標準楷書" w:eastAsia="華康香港標準楷書" w:hAnsi="華康香港標準楷書" w:cs="華康香港標準楷書"/>
        </w:rPr>
      </w:pPr>
      <w:r w:rsidRPr="00823CC4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《魏書》是我國廿五史之一，</w:t>
      </w:r>
      <w:r w:rsidRPr="00CC459F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北朝</w:t>
      </w:r>
      <w:r w:rsidRPr="00823CC4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 xml:space="preserve"> </w:t>
      </w:r>
      <w:r w:rsidRPr="00CC459F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魏收</w:t>
      </w:r>
      <w:r w:rsidRPr="00823CC4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所撰。《魏書》記載了</w:t>
      </w:r>
      <w:r w:rsidRPr="00CC459F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鮮卑</w:t>
      </w:r>
      <w:r w:rsidRPr="00823CC4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 xml:space="preserve"> </w:t>
      </w:r>
      <w:r w:rsidRPr="00CC459F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拓跋部</w:t>
      </w:r>
      <w:r w:rsidRPr="00823CC4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早期至</w:t>
      </w:r>
      <w:r w:rsidRPr="00CC459F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東魏</w:t>
      </w:r>
      <w:r w:rsidRPr="00823CC4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被</w:t>
      </w:r>
      <w:r w:rsidRPr="00CC459F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北齊</w:t>
      </w:r>
      <w:r w:rsidRPr="00823CC4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取代這一段歷史。內容包括帝王事跡、社會制度與自然現象，以及當時不同階層、類型的人物，更為人物記錄家譜，並載有許多少數民族的情況。資料珍貴，內容豐富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992"/>
    <w:multiLevelType w:val="hybridMultilevel"/>
    <w:tmpl w:val="02782382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D16569C"/>
    <w:multiLevelType w:val="hybridMultilevel"/>
    <w:tmpl w:val="3D124EEC"/>
    <w:lvl w:ilvl="0" w:tplc="AF5AC62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AFA50F7"/>
    <w:multiLevelType w:val="hybridMultilevel"/>
    <w:tmpl w:val="24FE902E"/>
    <w:lvl w:ilvl="0" w:tplc="DB92F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26"/>
    <w:rsid w:val="0004555B"/>
    <w:rsid w:val="0005215C"/>
    <w:rsid w:val="00097406"/>
    <w:rsid w:val="000A1AC9"/>
    <w:rsid w:val="000A46C0"/>
    <w:rsid w:val="000A692F"/>
    <w:rsid w:val="000B5551"/>
    <w:rsid w:val="000D48DD"/>
    <w:rsid w:val="0013597D"/>
    <w:rsid w:val="001F4180"/>
    <w:rsid w:val="0024707D"/>
    <w:rsid w:val="00277A90"/>
    <w:rsid w:val="00281610"/>
    <w:rsid w:val="003A0747"/>
    <w:rsid w:val="004340B1"/>
    <w:rsid w:val="004B2614"/>
    <w:rsid w:val="004D6F24"/>
    <w:rsid w:val="00543955"/>
    <w:rsid w:val="005A11F5"/>
    <w:rsid w:val="005A5BD4"/>
    <w:rsid w:val="0062474D"/>
    <w:rsid w:val="00683BEB"/>
    <w:rsid w:val="00756F25"/>
    <w:rsid w:val="00793694"/>
    <w:rsid w:val="007B53C4"/>
    <w:rsid w:val="007D0ACD"/>
    <w:rsid w:val="007D7E15"/>
    <w:rsid w:val="00823CC4"/>
    <w:rsid w:val="00930D87"/>
    <w:rsid w:val="00A369F9"/>
    <w:rsid w:val="00A56A41"/>
    <w:rsid w:val="00AA18FD"/>
    <w:rsid w:val="00BC0291"/>
    <w:rsid w:val="00BC2F44"/>
    <w:rsid w:val="00BC591A"/>
    <w:rsid w:val="00BC5FCE"/>
    <w:rsid w:val="00BD1C35"/>
    <w:rsid w:val="00C955DF"/>
    <w:rsid w:val="00CA00A9"/>
    <w:rsid w:val="00CA44B8"/>
    <w:rsid w:val="00CC459F"/>
    <w:rsid w:val="00CD5877"/>
    <w:rsid w:val="00D04380"/>
    <w:rsid w:val="00D24D6C"/>
    <w:rsid w:val="00D804ED"/>
    <w:rsid w:val="00DC52D6"/>
    <w:rsid w:val="00E14726"/>
    <w:rsid w:val="00E806BF"/>
    <w:rsid w:val="00F10E1A"/>
    <w:rsid w:val="00F43F72"/>
    <w:rsid w:val="00F9203C"/>
    <w:rsid w:val="00FA252F"/>
    <w:rsid w:val="00FC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5D86EC-5E09-4DFC-835C-D12F5867C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726"/>
    <w:pPr>
      <w:ind w:leftChars="200" w:left="480"/>
    </w:pPr>
  </w:style>
  <w:style w:type="table" w:styleId="a4">
    <w:name w:val="Table Grid"/>
    <w:basedOn w:val="a1"/>
    <w:uiPriority w:val="59"/>
    <w:rsid w:val="00FA2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2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25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A252F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FA25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A252F"/>
    <w:rPr>
      <w:vertAlign w:val="superscript"/>
    </w:rPr>
  </w:style>
  <w:style w:type="paragraph" w:customStyle="1" w:styleId="question">
    <w:name w:val="question"/>
    <w:basedOn w:val="a"/>
    <w:rsid w:val="00FA25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a">
    <w:name w:val="Strong"/>
    <w:basedOn w:val="a0"/>
    <w:uiPriority w:val="22"/>
    <w:qFormat/>
    <w:rsid w:val="00FA252F"/>
    <w:rPr>
      <w:b/>
      <w:bCs/>
    </w:rPr>
  </w:style>
  <w:style w:type="character" w:customStyle="1" w:styleId="highlight">
    <w:name w:val="highlight"/>
    <w:basedOn w:val="a0"/>
    <w:rsid w:val="007B53C4"/>
  </w:style>
  <w:style w:type="paragraph" w:styleId="Web">
    <w:name w:val="Normal (Web)"/>
    <w:basedOn w:val="a"/>
    <w:uiPriority w:val="99"/>
    <w:semiHidden/>
    <w:unhideWhenUsed/>
    <w:rsid w:val="007B53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b">
    <w:name w:val="header"/>
    <w:basedOn w:val="a"/>
    <w:link w:val="ac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C591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C59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7D7FE-3ED4-43EE-852E-DE3E760B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4</Words>
  <Characters>195</Characters>
  <Application>Microsoft Office Word</Application>
  <DocSecurity>0</DocSecurity>
  <Lines>1</Lines>
  <Paragraphs>1</Paragraphs>
  <ScaleCrop>false</ScaleCrop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0</cp:revision>
  <cp:lastPrinted>2018-08-16T07:07:00Z</cp:lastPrinted>
  <dcterms:created xsi:type="dcterms:W3CDTF">2018-08-16T07:07:00Z</dcterms:created>
  <dcterms:modified xsi:type="dcterms:W3CDTF">2018-10-05T04:10:00Z</dcterms:modified>
</cp:coreProperties>
</file>